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43" w:rsidRDefault="00B05043" w:rsidP="00B05043">
      <w:pPr>
        <w:framePr w:w="1927" w:hSpace="180" w:wrap="auto" w:vAnchor="text" w:hAnchor="page" w:x="940" w:y="-951"/>
        <w:rPr>
          <w:rFonts w:ascii="LinePrinter" w:hAnsi="LinePrinter"/>
        </w:rPr>
      </w:pPr>
    </w:p>
    <w:p w:rsidR="006F35C4" w:rsidRPr="006F35C4" w:rsidRDefault="006F35C4" w:rsidP="005D7833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5C4">
        <w:rPr>
          <w:rFonts w:ascii="Times New Roman" w:hAnsi="Times New Roman" w:cs="Times New Roman"/>
          <w:b/>
          <w:sz w:val="24"/>
          <w:szCs w:val="24"/>
        </w:rPr>
        <w:t>Appendix A:</w:t>
      </w:r>
      <w:r w:rsidR="002B0E71">
        <w:rPr>
          <w:rFonts w:ascii="Times New Roman" w:hAnsi="Times New Roman" w:cs="Times New Roman"/>
          <w:b/>
          <w:sz w:val="24"/>
          <w:szCs w:val="24"/>
        </w:rPr>
        <w:t xml:space="preserve"> Non-</w:t>
      </w:r>
      <w:r w:rsidR="003460FB">
        <w:rPr>
          <w:rFonts w:ascii="Times New Roman" w:hAnsi="Times New Roman" w:cs="Times New Roman"/>
          <w:b/>
          <w:sz w:val="24"/>
          <w:szCs w:val="24"/>
        </w:rPr>
        <w:t xml:space="preserve">Opioid </w:t>
      </w:r>
      <w:r w:rsidR="002B0E71">
        <w:rPr>
          <w:rFonts w:ascii="Times New Roman" w:hAnsi="Times New Roman" w:cs="Times New Roman"/>
          <w:b/>
          <w:sz w:val="24"/>
          <w:szCs w:val="24"/>
        </w:rPr>
        <w:t>Directive Form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1290"/>
        <w:gridCol w:w="2850"/>
        <w:gridCol w:w="390"/>
        <w:gridCol w:w="60"/>
        <w:gridCol w:w="270"/>
        <w:gridCol w:w="30"/>
        <w:gridCol w:w="780"/>
        <w:gridCol w:w="483"/>
        <w:gridCol w:w="507"/>
        <w:gridCol w:w="180"/>
        <w:gridCol w:w="540"/>
        <w:gridCol w:w="1170"/>
      </w:tblGrid>
      <w:tr w:rsidR="00645E87" w:rsidTr="00645E87">
        <w:trPr>
          <w:trHeight w:val="1530"/>
        </w:trPr>
        <w:tc>
          <w:tcPr>
            <w:tcW w:w="1818" w:type="dxa"/>
          </w:tcPr>
          <w:p w:rsidR="005804AD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caps/>
                <w:noProof/>
              </w:rPr>
              <w:drawing>
                <wp:inline distT="0" distB="0" distL="0" distR="0" wp14:anchorId="27BF15B8" wp14:editId="68B0EB70">
                  <wp:extent cx="957580" cy="974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9"/>
          </w:tcPr>
          <w:p w:rsidR="005804AD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5804AD" w:rsidRPr="002D63F8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D63F8">
              <w:rPr>
                <w:rFonts w:ascii="Arial" w:hAnsi="Arial" w:cs="Arial"/>
                <w:b/>
                <w:bCs/>
              </w:rPr>
              <w:t xml:space="preserve">MASSACHUSETTS DEPARTMENT OF PUBLIC HEALTH </w:t>
            </w:r>
          </w:p>
          <w:p w:rsidR="005804AD" w:rsidRPr="00DB7A7B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804AD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OL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UNTARY NON-OPIOID DIRECTIVE</w:t>
            </w:r>
            <w:r w:rsidR="002E02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VNOD)</w:t>
            </w:r>
          </w:p>
          <w:p w:rsidR="005804AD" w:rsidRPr="002D63F8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C91E0B" w:rsidRPr="00C91E0B" w:rsidRDefault="00AD2E14" w:rsidP="00413125">
            <w:pPr>
              <w:pStyle w:val="Heading3"/>
              <w:jc w:val="right"/>
              <w:rPr>
                <w:sz w:val="16"/>
                <w:szCs w:val="16"/>
              </w:rPr>
            </w:pPr>
            <w:r w:rsidRPr="00C91E0B">
              <w:rPr>
                <w:sz w:val="16"/>
                <w:szCs w:val="16"/>
              </w:rPr>
              <w:t>DCPFORM</w:t>
            </w:r>
          </w:p>
          <w:p w:rsidR="005804AD" w:rsidRDefault="00C91E0B" w:rsidP="00413125">
            <w:pPr>
              <w:pStyle w:val="Heading3"/>
              <w:jc w:val="right"/>
              <w:rPr>
                <w:sz w:val="16"/>
                <w:szCs w:val="16"/>
              </w:rPr>
            </w:pPr>
            <w:r w:rsidRPr="00C91E0B">
              <w:rPr>
                <w:sz w:val="16"/>
                <w:szCs w:val="16"/>
              </w:rPr>
              <w:t>DHCQ-17-1-668</w:t>
            </w:r>
          </w:p>
          <w:p w:rsidR="005804AD" w:rsidRDefault="005804AD" w:rsidP="00413125">
            <w:pPr>
              <w:jc w:val="right"/>
            </w:pPr>
          </w:p>
          <w:p w:rsidR="005804AD" w:rsidRDefault="005804AD" w:rsidP="00413125">
            <w:pPr>
              <w:pStyle w:val="Heading3"/>
              <w:tabs>
                <w:tab w:val="clear" w:pos="576"/>
                <w:tab w:val="clear" w:pos="1584"/>
                <w:tab w:val="clear" w:pos="6480"/>
              </w:tabs>
              <w:spacing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60"/>
        </w:trPr>
        <w:tc>
          <w:tcPr>
            <w:tcW w:w="5958" w:type="dxa"/>
            <w:gridSpan w:val="3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LAST NAME</w:t>
            </w:r>
          </w:p>
        </w:tc>
        <w:tc>
          <w:tcPr>
            <w:tcW w:w="4410" w:type="dxa"/>
            <w:gridSpan w:val="10"/>
            <w:vMerge w:val="restart"/>
            <w:tcBorders>
              <w:top w:val="nil"/>
              <w:bottom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bookmarkStart w:id="1" w:name="FirstName"/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5958" w:type="dxa"/>
            <w:gridSpan w:val="3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FirstName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410" w:type="dxa"/>
            <w:gridSpan w:val="10"/>
            <w:vMerge/>
            <w:tcBorders>
              <w:bottom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696322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5958" w:type="dxa"/>
            <w:gridSpan w:val="3"/>
            <w:tcBorders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FIRST NAME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  <w:tc>
          <w:tcPr>
            <w:tcW w:w="3960" w:type="dxa"/>
            <w:gridSpan w:val="8"/>
            <w:tcBorders>
              <w:bottom w:val="nil"/>
            </w:tcBorders>
          </w:tcPr>
          <w:p w:rsidR="005804AD" w:rsidRDefault="005804AD" w:rsidP="00413125">
            <w:pPr>
              <w:rPr>
                <w:rFonts w:ascii="Courier New" w:hAnsi="Courier New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MIDDLE NAME OR INITIAL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8"/>
              <w:gridCol w:w="4062"/>
            </w:tblGrid>
            <w:tr w:rsidR="005804AD" w:rsidTr="00413125">
              <w:trPr>
                <w:cantSplit/>
                <w:trHeight w:hRule="exact" w:val="160"/>
              </w:trPr>
              <w:tc>
                <w:tcPr>
                  <w:tcW w:w="69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Default="005804AD" w:rsidP="00413125">
                  <w:pPr>
                    <w:rPr>
                      <w:rFonts w:ascii="Courier New" w:hAnsi="Courier New" w:cs="Arial"/>
                      <w:sz w:val="16"/>
                      <w:szCs w:val="16"/>
                    </w:rPr>
                  </w:pPr>
                  <w:r>
                    <w:rPr>
                      <w:rFonts w:ascii="Courier New" w:hAnsi="Courier New" w:cs="Arial"/>
                      <w:sz w:val="16"/>
                      <w:szCs w:val="16"/>
                    </w:rPr>
                    <w:t>PATIENT’S LAST NAME</w:t>
                  </w:r>
                </w:p>
              </w:tc>
              <w:tc>
                <w:tcPr>
                  <w:tcW w:w="4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Default="005804AD" w:rsidP="00413125">
                  <w:pPr>
                    <w:rPr>
                      <w:rFonts w:ascii="Courier New" w:hAnsi="Courier New" w:cs="Arial"/>
                      <w:sz w:val="16"/>
                      <w:szCs w:val="16"/>
                    </w:rPr>
                  </w:pPr>
                  <w:r>
                    <w:rPr>
                      <w:rFonts w:ascii="Courier New" w:hAnsi="Courier New" w:cs="Arial"/>
                      <w:sz w:val="24"/>
                      <w:szCs w:val="24"/>
                    </w:rPr>
                    <w:fldChar w:fldCharType="begin">
                      <w:ffData>
                        <w:name w:val="Last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ourier New" w:hAnsi="Courier Ne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ourier New" w:hAnsi="Courier New" w:cs="Arial"/>
                      <w:sz w:val="24"/>
                      <w:szCs w:val="24"/>
                    </w:rPr>
                  </w:r>
                  <w:r>
                    <w:rPr>
                      <w:rFonts w:ascii="Courier New" w:hAnsi="Courier Ne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ourier New" w:eastAsia="MS Gothic" w:hAnsi="MS Gothic" w:cs="MS Gothic"/>
                      <w:noProof/>
                      <w:sz w:val="24"/>
                      <w:szCs w:val="24"/>
                    </w:rPr>
                    <w:t>AAAAAA</w:t>
                  </w:r>
                  <w:r>
                    <w:rPr>
                      <w:rFonts w:ascii="Courier New" w:hAnsi="Courier New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696322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5958" w:type="dxa"/>
            <w:gridSpan w:val="3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  <w:tc>
          <w:tcPr>
            <w:tcW w:w="3960" w:type="dxa"/>
            <w:gridSpan w:val="8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A7319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397" w:type="dxa"/>
          <w:cantSplit/>
          <w:trHeight w:hRule="exact" w:val="180"/>
        </w:trPr>
        <w:tc>
          <w:tcPr>
            <w:tcW w:w="3108" w:type="dxa"/>
            <w:gridSpan w:val="2"/>
            <w:tcBorders>
              <w:bottom w:val="nil"/>
            </w:tcBorders>
          </w:tcPr>
          <w:p w:rsidR="007A7319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 (MM/DD/YYYY)</w:t>
            </w:r>
          </w:p>
        </w:tc>
        <w:tc>
          <w:tcPr>
            <w:tcW w:w="4863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7A7319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tr w:rsidR="007A7319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397" w:type="dxa"/>
          <w:cantSplit/>
          <w:trHeight w:hRule="exact" w:val="300"/>
        </w:trPr>
        <w:tc>
          <w:tcPr>
            <w:tcW w:w="3108" w:type="dxa"/>
            <w:gridSpan w:val="2"/>
            <w:tcBorders>
              <w:top w:val="nil"/>
            </w:tcBorders>
          </w:tcPr>
          <w:p w:rsidR="007A7319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863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7A7319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10368" w:type="dxa"/>
            <w:gridSpan w:val="13"/>
            <w:tcBorders>
              <w:top w:val="nil"/>
              <w:left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10368" w:type="dxa"/>
            <w:gridSpan w:val="13"/>
            <w:tcBorders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OR RESIDENTIAL ADDRESS</w:t>
            </w: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10368" w:type="dxa"/>
            <w:gridSpan w:val="13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noProof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</w:p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45E87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6678" w:type="dxa"/>
            <w:gridSpan w:val="6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 (5 or 9 digits)</w:t>
            </w:r>
          </w:p>
        </w:tc>
      </w:tr>
      <w:bookmarkStart w:id="2" w:name="City"/>
      <w:tr w:rsidR="00696322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6678" w:type="dxa"/>
            <w:gridSpan w:val="6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City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State"/>
        <w:tc>
          <w:tcPr>
            <w:tcW w:w="810" w:type="dxa"/>
            <w:gridSpan w:val="2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70" w:type="dxa"/>
            <w:gridSpan w:val="3"/>
            <w:tcBorders>
              <w:top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16"/>
                <w:szCs w:val="16"/>
              </w:rPr>
              <w:t>—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020" w:type="dxa"/>
          <w:cantSplit/>
          <w:trHeight w:hRule="exact" w:val="160"/>
        </w:trPr>
        <w:tc>
          <w:tcPr>
            <w:tcW w:w="6348" w:type="dxa"/>
            <w:gridSpan w:val="4"/>
            <w:tcBorders>
              <w:top w:val="nil"/>
              <w:left w:val="nil"/>
              <w:right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020" w:type="dxa"/>
          <w:cantSplit/>
          <w:trHeight w:hRule="exact" w:val="160"/>
        </w:trPr>
        <w:tc>
          <w:tcPr>
            <w:tcW w:w="6348" w:type="dxa"/>
            <w:gridSpan w:val="4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 OF GUARDIAN OR HEALTH CARE AGENT (If applicable)</w:t>
            </w: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020" w:type="dxa"/>
          <w:cantSplit/>
          <w:trHeight w:hRule="exact" w:val="300"/>
        </w:trPr>
        <w:tc>
          <w:tcPr>
            <w:tcW w:w="6348" w:type="dxa"/>
            <w:gridSpan w:val="4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noProof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</w:p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80"/>
        </w:trPr>
        <w:tc>
          <w:tcPr>
            <w:tcW w:w="6348" w:type="dxa"/>
            <w:gridSpan w:val="4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 OF GUARDIAN OR HEALTH CARE AGENT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tcBorders>
              <w:bottom w:val="nil"/>
            </w:tcBorders>
          </w:tcPr>
          <w:p w:rsidR="005804AD" w:rsidRPr="007B783C" w:rsidRDefault="005804AD" w:rsidP="00413125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 NAME OR INITIAL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8"/>
              <w:gridCol w:w="4062"/>
            </w:tblGrid>
            <w:tr w:rsidR="005804AD" w:rsidTr="00413125">
              <w:trPr>
                <w:cantSplit/>
                <w:trHeight w:hRule="exact" w:val="160"/>
              </w:trPr>
              <w:tc>
                <w:tcPr>
                  <w:tcW w:w="69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Default="005804AD" w:rsidP="00413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IENT’S LAST NAME</w:t>
                  </w:r>
                </w:p>
              </w:tc>
              <w:tc>
                <w:tcPr>
                  <w:tcW w:w="4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Default="005804AD" w:rsidP="00413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Last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  <w:noProof/>
                      <w:sz w:val="24"/>
                      <w:szCs w:val="24"/>
                    </w:rPr>
                    <w:t>aaaaaaaaaaaa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48" w:type="dxa"/>
            <w:gridSpan w:val="4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gridSpan w:val="3"/>
            <w:vMerge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5039" w:type="pct"/>
        <w:tblLayout w:type="fixed"/>
        <w:tblLook w:val="01E0" w:firstRow="1" w:lastRow="1" w:firstColumn="1" w:lastColumn="1" w:noHBand="0" w:noVBand="0"/>
      </w:tblPr>
      <w:tblGrid>
        <w:gridCol w:w="746"/>
        <w:gridCol w:w="805"/>
        <w:gridCol w:w="2627"/>
        <w:gridCol w:w="334"/>
        <w:gridCol w:w="382"/>
        <w:gridCol w:w="253"/>
        <w:gridCol w:w="1417"/>
        <w:gridCol w:w="1295"/>
        <w:gridCol w:w="392"/>
        <w:gridCol w:w="230"/>
        <w:gridCol w:w="23"/>
        <w:gridCol w:w="330"/>
        <w:gridCol w:w="573"/>
        <w:gridCol w:w="969"/>
      </w:tblGrid>
      <w:tr w:rsidR="005804AD" w:rsidTr="005804AD">
        <w:trPr>
          <w:cantSplit/>
          <w:trHeight w:val="197"/>
        </w:trPr>
        <w:tc>
          <w:tcPr>
            <w:tcW w:w="4533" w:type="pct"/>
            <w:gridSpan w:val="13"/>
            <w:tcBorders>
              <w:bottom w:val="nil"/>
            </w:tcBorders>
            <w:shd w:val="clear" w:color="auto" w:fill="F3F3F3"/>
          </w:tcPr>
          <w:p w:rsidR="005804AD" w:rsidRDefault="007A7319" w:rsidP="004131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TIENT/GUARDIAN/</w:t>
            </w:r>
            <w:r w:rsidR="005804AD">
              <w:rPr>
                <w:rFonts w:ascii="Arial" w:hAnsi="Arial" w:cs="Arial"/>
                <w:b/>
                <w:bCs/>
                <w:sz w:val="16"/>
                <w:szCs w:val="16"/>
              </w:rPr>
              <w:t>HEALTH CARE AGENT STATEMENT (SIGNATURE AND DATE REQUIRED)</w:t>
            </w:r>
          </w:p>
        </w:tc>
        <w:tc>
          <w:tcPr>
            <w:tcW w:w="467" w:type="pct"/>
            <w:vMerge w:val="restart"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AD" w:rsidTr="006005AB">
        <w:trPr>
          <w:cantSplit/>
          <w:trHeight w:hRule="exact" w:val="469"/>
        </w:trPr>
        <w:tc>
          <w:tcPr>
            <w:tcW w:w="359" w:type="pct"/>
            <w:tcBorders>
              <w:top w:val="nil"/>
              <w:bottom w:val="nil"/>
              <w:right w:val="nil"/>
            </w:tcBorders>
            <w:shd w:val="clear" w:color="auto" w:fill="F3F3F3"/>
            <w:vAlign w:val="bottom"/>
          </w:tcPr>
          <w:p w:rsidR="005804AD" w:rsidRDefault="005804AD" w:rsidP="004131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804" w:type="pct"/>
            <w:gridSpan w:val="6"/>
            <w:tcBorders>
              <w:top w:val="nil"/>
              <w:left w:val="nil"/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370" w:type="pct"/>
            <w:gridSpan w:val="6"/>
            <w:tcBorders>
              <w:top w:val="nil"/>
              <w:left w:val="nil"/>
              <w:bottom w:val="nil"/>
            </w:tcBorders>
            <w:shd w:val="clear" w:color="auto" w:fill="F3F3F3"/>
            <w:vAlign w:val="bottom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bookmarkStart w:id="4" w:name="Check17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038D0">
              <w:rPr>
                <w:rFonts w:ascii="Arial" w:hAnsi="Arial" w:cs="Arial"/>
                <w:bCs/>
                <w:sz w:val="16"/>
                <w:szCs w:val="16"/>
              </w:rPr>
            </w:r>
            <w:r w:rsidR="00E038D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16"/>
                <w:szCs w:val="16"/>
              </w:rPr>
              <w:t xml:space="preserve">patient   </w:t>
            </w:r>
            <w:bookmarkStart w:id="5" w:name="Check18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038D0">
              <w:rPr>
                <w:rFonts w:ascii="Arial" w:hAnsi="Arial" w:cs="Arial"/>
                <w:bCs/>
                <w:sz w:val="16"/>
                <w:szCs w:val="16"/>
              </w:rPr>
            </w:r>
            <w:r w:rsidR="00E038D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16"/>
                <w:szCs w:val="16"/>
              </w:rPr>
              <w:t xml:space="preserve"> guardian   </w:t>
            </w:r>
            <w:bookmarkStart w:id="6" w:name="Check19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038D0">
              <w:rPr>
                <w:rFonts w:ascii="Arial" w:hAnsi="Arial" w:cs="Arial"/>
                <w:bCs/>
                <w:sz w:val="16"/>
                <w:szCs w:val="16"/>
              </w:rPr>
            </w:r>
            <w:r w:rsidR="00E038D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16"/>
                <w:szCs w:val="16"/>
              </w:rPr>
              <w:t xml:space="preserve">health care agent) </w:t>
            </w:r>
          </w:p>
        </w:tc>
        <w:tc>
          <w:tcPr>
            <w:tcW w:w="467" w:type="pct"/>
            <w:vMerge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05AB" w:rsidTr="00A96EC9">
        <w:trPr>
          <w:cantSplit/>
          <w:trHeight w:hRule="exact" w:val="1801"/>
        </w:trPr>
        <w:tc>
          <w:tcPr>
            <w:tcW w:w="4533" w:type="pct"/>
            <w:gridSpan w:val="13"/>
            <w:tcBorders>
              <w:top w:val="nil"/>
              <w:bottom w:val="nil"/>
            </w:tcBorders>
            <w:shd w:val="clear" w:color="auto" w:fill="F3F3F3"/>
          </w:tcPr>
          <w:p w:rsidR="005804AD" w:rsidRDefault="005804AD" w:rsidP="00E22AC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ertify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at I am 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refusing at my own insistence the </w:t>
            </w:r>
            <w:r w:rsidR="00867C1D">
              <w:rPr>
                <w:rFonts w:ascii="Arial" w:hAnsi="Arial" w:cs="Arial"/>
                <w:sz w:val="16"/>
                <w:szCs w:val="16"/>
              </w:rPr>
              <w:t xml:space="preserve">offer or </w:t>
            </w:r>
            <w:r w:rsidRPr="00244AA9">
              <w:rPr>
                <w:rFonts w:ascii="Arial" w:hAnsi="Arial" w:cs="Arial"/>
                <w:sz w:val="16"/>
                <w:szCs w:val="16"/>
              </w:rPr>
              <w:t>administration of any opioid medications including in an emergency situation where I am unable to speak for mysel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4AA9">
              <w:rPr>
                <w:rFonts w:ascii="Arial" w:hAnsi="Arial" w:cs="Arial"/>
                <w:sz w:val="16"/>
                <w:szCs w:val="16"/>
              </w:rPr>
              <w:t>I understand the risks and benefits</w:t>
            </w:r>
            <w:r w:rsidR="007A7319">
              <w:rPr>
                <w:rFonts w:ascii="Arial" w:hAnsi="Arial" w:cs="Arial"/>
                <w:sz w:val="16"/>
                <w:szCs w:val="16"/>
              </w:rPr>
              <w:t xml:space="preserve"> of my refusal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, and hereby release the health care </w:t>
            </w:r>
            <w:r w:rsidR="007A7319">
              <w:rPr>
                <w:rFonts w:ascii="Arial" w:hAnsi="Arial" w:cs="Arial"/>
                <w:sz w:val="16"/>
                <w:szCs w:val="16"/>
              </w:rPr>
              <w:t>provider</w:t>
            </w:r>
            <w:r w:rsidR="00E22AC0">
              <w:rPr>
                <w:rFonts w:ascii="Arial" w:hAnsi="Arial" w:cs="Arial"/>
                <w:sz w:val="16"/>
                <w:szCs w:val="16"/>
              </w:rPr>
              <w:t>(s)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 or emergency medical service, its administration and personnel</w:t>
            </w:r>
            <w:r w:rsidR="00E22A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44AA9">
              <w:rPr>
                <w:rFonts w:ascii="Arial" w:hAnsi="Arial" w:cs="Arial"/>
                <w:sz w:val="16"/>
                <w:szCs w:val="16"/>
              </w:rPr>
              <w:t>from any responsibility for all consequences, which may result by my abstinence under these circumstances.</w:t>
            </w:r>
            <w:r w:rsidR="00F20170">
              <w:rPr>
                <w:rFonts w:ascii="Arial" w:hAnsi="Arial" w:cs="Arial"/>
                <w:sz w:val="16"/>
                <w:szCs w:val="16"/>
              </w:rPr>
              <w:t xml:space="preserve"> I further certify my understanding that I may effectively revoke this certification at any time orally or in writing.</w:t>
            </w:r>
          </w:p>
          <w:p w:rsidR="002E0278" w:rsidRDefault="002E0278" w:rsidP="00E22A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278" w:rsidRDefault="002E0278" w:rsidP="002E02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 hereby direct that 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health care </w:t>
            </w:r>
            <w:r>
              <w:rPr>
                <w:rFonts w:ascii="Arial" w:hAnsi="Arial" w:cs="Arial"/>
                <w:sz w:val="16"/>
                <w:szCs w:val="16"/>
              </w:rPr>
              <w:t xml:space="preserve">provider(s) </w:t>
            </w:r>
            <w:r w:rsidRPr="00244AA9">
              <w:rPr>
                <w:rFonts w:ascii="Arial" w:hAnsi="Arial" w:cs="Arial"/>
                <w:sz w:val="16"/>
                <w:szCs w:val="16"/>
              </w:rPr>
              <w:t>or emergency medical service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their 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administration and personnel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mply with the Massachusetts Department of Public Health Voluntary Non-Opioid Directive regulations and guidance with regard to the above named patient.</w:t>
            </w:r>
          </w:p>
        </w:tc>
        <w:tc>
          <w:tcPr>
            <w:tcW w:w="467" w:type="pct"/>
            <w:vMerge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96322" w:rsidTr="005804AD">
        <w:trPr>
          <w:cantSplit/>
          <w:trHeight w:hRule="exact" w:val="500"/>
        </w:trPr>
        <w:tc>
          <w:tcPr>
            <w:tcW w:w="4087" w:type="pct"/>
            <w:gridSpan w:val="10"/>
            <w:tcBorders>
              <w:top w:val="nil"/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</w:tcBorders>
            <w:shd w:val="clear" w:color="auto" w:fill="F3F3F3"/>
            <w:vAlign w:val="center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67" w:type="pct"/>
            <w:vMerge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5E87" w:rsidTr="005804AD">
        <w:trPr>
          <w:cantSplit/>
          <w:trHeight w:hRule="exact" w:val="180"/>
        </w:trPr>
        <w:tc>
          <w:tcPr>
            <w:tcW w:w="4087" w:type="pct"/>
            <w:gridSpan w:val="10"/>
            <w:tcBorders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gnature of Patient/Guardian/Health Care Agent</w:t>
            </w:r>
          </w:p>
        </w:tc>
        <w:tc>
          <w:tcPr>
            <w:tcW w:w="170" w:type="pct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467" w:type="pct"/>
            <w:vMerge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AD" w:rsidTr="005804AD">
        <w:trPr>
          <w:cantSplit/>
          <w:trHeight w:val="180"/>
        </w:trPr>
        <w:tc>
          <w:tcPr>
            <w:tcW w:w="5000" w:type="pct"/>
            <w:gridSpan w:val="14"/>
            <w:shd w:val="clear" w:color="auto" w:fill="C0C0C0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Tr="005804AD">
        <w:trPr>
          <w:cantSplit/>
          <w:trHeight w:hRule="exact" w:val="500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5804AD" w:rsidRPr="005804AD" w:rsidRDefault="005804AD" w:rsidP="00A949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0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GNATURE AND DATES </w:t>
            </w:r>
            <w:r w:rsidR="00FD7D1A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5804AD">
              <w:rPr>
                <w:rFonts w:ascii="Arial" w:hAnsi="Arial" w:cs="Arial"/>
                <w:b/>
                <w:bCs/>
                <w:sz w:val="16"/>
                <w:szCs w:val="16"/>
              </w:rPr>
              <w:t>ALWAYS REQUIRED)</w:t>
            </w:r>
          </w:p>
        </w:tc>
      </w:tr>
      <w:tr w:rsidR="005804AD" w:rsidTr="00D847FF">
        <w:trPr>
          <w:cantSplit/>
          <w:trHeight w:hRule="exact" w:val="414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Default="005804AD" w:rsidP="002E02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 am a</w:t>
            </w:r>
            <w:r w:rsidR="00745595">
              <w:rPr>
                <w:rFonts w:ascii="Arial" w:hAnsi="Arial" w:cs="Arial"/>
                <w:bCs/>
                <w:sz w:val="16"/>
                <w:szCs w:val="16"/>
              </w:rPr>
              <w:t xml:space="preserve"> health care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 xml:space="preserve">practition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for the above named patient. I verify that the above named patient has a current and valid </w:t>
            </w:r>
            <w:r w:rsidR="00D847FF">
              <w:rPr>
                <w:rFonts w:ascii="Arial" w:hAnsi="Arial" w:cs="Arial"/>
                <w:bCs/>
                <w:sz w:val="16"/>
                <w:szCs w:val="16"/>
              </w:rPr>
              <w:t xml:space="preserve">Voluntar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-Opioid Directive</w:t>
            </w:r>
            <w:r w:rsidR="00D847FF">
              <w:rPr>
                <w:rFonts w:ascii="Arial" w:hAnsi="Arial" w:cs="Arial"/>
                <w:bCs/>
                <w:sz w:val="16"/>
                <w:szCs w:val="16"/>
              </w:rPr>
              <w:t xml:space="preserve"> (VNOD)</w:t>
            </w:r>
          </w:p>
        </w:tc>
      </w:tr>
      <w:tr w:rsidR="005804AD" w:rsidTr="005804AD">
        <w:trPr>
          <w:cantSplit/>
          <w:trHeight w:hRule="exact" w:val="300"/>
        </w:trPr>
        <w:tc>
          <w:tcPr>
            <w:tcW w:w="7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ssued on</w:t>
            </w:r>
          </w:p>
        </w:tc>
        <w:tc>
          <w:tcPr>
            <w:tcW w:w="1427" w:type="pct"/>
            <w:gridSpan w:val="2"/>
            <w:tcBorders>
              <w:top w:val="nil"/>
              <w:left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826" w:type="pct"/>
            <w:gridSpan w:val="10"/>
            <w:tcBorders>
              <w:top w:val="nil"/>
              <w:left w:val="nil"/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5804AD" w:rsidTr="00B47758">
        <w:trPr>
          <w:trHeight w:val="306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005AB" w:rsidTr="005804AD">
        <w:trPr>
          <w:cantSplit/>
          <w:trHeight w:hRule="exact" w:val="180"/>
        </w:trPr>
        <w:tc>
          <w:tcPr>
            <w:tcW w:w="3787" w:type="pct"/>
            <w:gridSpan w:val="8"/>
            <w:tcBorders>
              <w:bottom w:val="nil"/>
              <w:right w:val="nil"/>
            </w:tcBorders>
          </w:tcPr>
          <w:p w:rsidR="005804AD" w:rsidRDefault="005804AD" w:rsidP="002E02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ignature of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>Health Care Practitioner</w:t>
            </w:r>
          </w:p>
        </w:tc>
        <w:tc>
          <w:tcPr>
            <w:tcW w:w="1213" w:type="pct"/>
            <w:gridSpan w:val="6"/>
            <w:tcBorders>
              <w:top w:val="nil"/>
              <w:left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Tr="005804AD">
        <w:trPr>
          <w:trHeight w:val="480"/>
        </w:trPr>
        <w:tc>
          <w:tcPr>
            <w:tcW w:w="2013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int Name of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>Health Care Practitioner</w:t>
            </w:r>
          </w:p>
        </w:tc>
        <w:tc>
          <w:tcPr>
            <w:tcW w:w="17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ffective Date of </w:t>
            </w:r>
            <w:r w:rsidR="006005AB">
              <w:rPr>
                <w:rFonts w:ascii="Arial" w:hAnsi="Arial" w:cs="Arial"/>
                <w:bCs/>
                <w:sz w:val="16"/>
                <w:szCs w:val="16"/>
              </w:rPr>
              <w:t>VNOD certification</w:t>
            </w:r>
          </w:p>
        </w:tc>
        <w:tc>
          <w:tcPr>
            <w:tcW w:w="1213" w:type="pct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804AD" w:rsidRDefault="005804AD" w:rsidP="006005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Tr="005804AD">
        <w:trPr>
          <w:cantSplit/>
          <w:trHeight w:hRule="exact" w:val="300"/>
        </w:trPr>
        <w:tc>
          <w:tcPr>
            <w:tcW w:w="2358" w:type="pct"/>
            <w:gridSpan w:val="5"/>
            <w:tcBorders>
              <w:top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6" w:type="pct"/>
            <w:gridSpan w:val="3"/>
            <w:tcBorders>
              <w:top w:val="nil"/>
              <w:left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2" w:type="pct"/>
            <w:gridSpan w:val="3"/>
            <w:tcBorders>
              <w:top w:val="nil"/>
              <w:lef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804AD" w:rsidTr="005804AD">
        <w:trPr>
          <w:cantSplit/>
          <w:trHeight w:hRule="exact" w:val="180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ress of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>Health Care Practitioner</w:t>
            </w:r>
          </w:p>
        </w:tc>
      </w:tr>
      <w:tr w:rsidR="005804AD" w:rsidTr="005804AD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Tr="006005AB">
        <w:trPr>
          <w:cantSplit/>
          <w:trHeight w:hRule="exact" w:val="180"/>
        </w:trPr>
        <w:tc>
          <w:tcPr>
            <w:tcW w:w="5000" w:type="pct"/>
            <w:gridSpan w:val="14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Number of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>Health Care Practitioner</w:t>
            </w:r>
          </w:p>
        </w:tc>
      </w:tr>
      <w:tr w:rsidR="005804AD" w:rsidTr="006005AB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Tr="00B47758">
        <w:trPr>
          <w:cantSplit/>
          <w:trHeight w:hRule="exact" w:val="76"/>
        </w:trPr>
        <w:tc>
          <w:tcPr>
            <w:tcW w:w="5000" w:type="pct"/>
            <w:gridSpan w:val="14"/>
            <w:shd w:val="clear" w:color="auto" w:fill="C0C0C0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804AD" w:rsidRPr="005804AD" w:rsidRDefault="005804AD" w:rsidP="005804AD">
      <w:pPr>
        <w:rPr>
          <w:rFonts w:ascii="Arial" w:hAnsi="Arial" w:cs="Arial"/>
          <w:sz w:val="16"/>
          <w:szCs w:val="16"/>
        </w:rPr>
      </w:pPr>
      <w:r w:rsidRPr="005804AD">
        <w:rPr>
          <w:rFonts w:ascii="Arial" w:hAnsi="Arial" w:cs="Arial"/>
          <w:sz w:val="16"/>
          <w:szCs w:val="16"/>
        </w:rPr>
        <w:t xml:space="preserve">First Copy: To be kept by patient </w:t>
      </w:r>
    </w:p>
    <w:p w:rsidR="00B47758" w:rsidRDefault="005804AD">
      <w:pPr>
        <w:rPr>
          <w:rFonts w:ascii="Arial" w:hAnsi="Arial" w:cs="Arial"/>
          <w:sz w:val="16"/>
          <w:szCs w:val="16"/>
        </w:rPr>
      </w:pPr>
      <w:r w:rsidRPr="005804AD">
        <w:rPr>
          <w:rFonts w:ascii="Arial" w:hAnsi="Arial" w:cs="Arial"/>
          <w:sz w:val="16"/>
          <w:szCs w:val="16"/>
        </w:rPr>
        <w:t>Second Copy: To be kept in patient’s permanent medical record</w:t>
      </w:r>
    </w:p>
    <w:p w:rsidR="00B47758" w:rsidRDefault="00B47758">
      <w:pPr>
        <w:rPr>
          <w:rFonts w:ascii="Arial" w:hAnsi="Arial" w:cs="Arial"/>
          <w:sz w:val="16"/>
          <w:szCs w:val="16"/>
        </w:rPr>
      </w:pPr>
    </w:p>
    <w:p w:rsidR="00B47758" w:rsidRPr="00B47758" w:rsidRDefault="00B47758" w:rsidP="00B47758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B47758">
        <w:rPr>
          <w:rFonts w:ascii="Arial" w:hAnsi="Arial" w:cs="Arial"/>
          <w:b/>
          <w:color w:val="FF0000"/>
          <w:sz w:val="16"/>
          <w:szCs w:val="16"/>
        </w:rPr>
        <w:t>If the person completing this form is currently enrolled in substance use treatment</w:t>
      </w:r>
      <w:r w:rsidR="00FE6EBD">
        <w:rPr>
          <w:rFonts w:ascii="Arial" w:hAnsi="Arial" w:cs="Arial"/>
          <w:b/>
          <w:color w:val="FF0000"/>
          <w:sz w:val="16"/>
          <w:szCs w:val="16"/>
        </w:rPr>
        <w:t>,</w:t>
      </w:r>
    </w:p>
    <w:p w:rsidR="00B47758" w:rsidRDefault="00B47758" w:rsidP="00A000A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B47758">
        <w:rPr>
          <w:rFonts w:ascii="Arial" w:hAnsi="Arial" w:cs="Arial"/>
          <w:b/>
          <w:color w:val="FF0000"/>
          <w:sz w:val="16"/>
          <w:szCs w:val="16"/>
        </w:rPr>
        <w:t>appropriate</w:t>
      </w:r>
      <w:proofErr w:type="gramEnd"/>
      <w:r w:rsidRPr="00B47758">
        <w:rPr>
          <w:rFonts w:ascii="Arial" w:hAnsi="Arial" w:cs="Arial"/>
          <w:b/>
          <w:color w:val="FF0000"/>
          <w:sz w:val="16"/>
          <w:szCs w:val="16"/>
        </w:rPr>
        <w:t xml:space="preserve"> consents must comply with HIPAA and 42 CFR Part 2.</w:t>
      </w:r>
    </w:p>
    <w:sectPr w:rsidR="00B47758" w:rsidSect="00B47758">
      <w:headerReference w:type="default" r:id="rId10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5A9C8" w15:done="0"/>
  <w15:commentEx w15:paraId="5869988C" w15:done="0"/>
  <w15:commentEx w15:paraId="6A1B84D0" w15:done="0"/>
  <w15:commentEx w15:paraId="3CE33ECE" w15:done="0"/>
  <w15:commentEx w15:paraId="0545B0C8" w15:done="0"/>
  <w15:commentEx w15:paraId="7B3E175C" w15:paraIdParent="0545B0C8" w15:done="0"/>
  <w15:commentEx w15:paraId="5D9B9D54" w15:done="0"/>
  <w15:commentEx w15:paraId="35EF93F5" w15:done="0"/>
  <w15:commentEx w15:paraId="2DCBC930" w15:paraIdParent="35EF93F5" w15:done="0"/>
  <w15:commentEx w15:paraId="430BDBD2" w15:done="0"/>
  <w15:commentEx w15:paraId="78F8B796" w15:done="0"/>
  <w15:commentEx w15:paraId="38FCDB82" w15:done="0"/>
  <w15:commentEx w15:paraId="577DEA5C" w15:done="0"/>
  <w15:commentEx w15:paraId="030594CA" w15:done="0"/>
  <w15:commentEx w15:paraId="1494A6FD" w15:done="0"/>
  <w15:commentEx w15:paraId="63645961" w15:paraIdParent="1494A6FD" w15:done="0"/>
  <w15:commentEx w15:paraId="25D6EA0A" w15:done="0"/>
  <w15:commentEx w15:paraId="40DD48F7" w15:done="0"/>
  <w15:commentEx w15:paraId="097ADD35" w15:done="0"/>
  <w15:commentEx w15:paraId="04450294" w15:done="0"/>
  <w15:commentEx w15:paraId="668088E2" w15:done="0"/>
  <w15:commentEx w15:paraId="0C59E0E2" w15:done="0"/>
  <w15:commentEx w15:paraId="6C102AE1" w15:done="0"/>
  <w15:commentEx w15:paraId="0EB11A3B" w15:done="0"/>
  <w15:commentEx w15:paraId="21FE1E16" w15:done="0"/>
  <w15:commentEx w15:paraId="3FE96662" w15:done="0"/>
  <w15:commentEx w15:paraId="42257641" w15:done="0"/>
  <w15:commentEx w15:paraId="0C9AE0EA" w15:done="0"/>
  <w15:commentEx w15:paraId="257497CD" w15:done="0"/>
  <w15:commentEx w15:paraId="2CB32D54" w15:done="0"/>
  <w15:commentEx w15:paraId="21D598B3" w15:paraIdParent="2CB32D54" w15:done="0"/>
  <w15:commentEx w15:paraId="1C999CC8" w15:done="0"/>
  <w15:commentEx w15:paraId="70DEAB75" w15:done="0"/>
  <w15:commentEx w15:paraId="2347EC93" w15:paraIdParent="70DEAB75" w15:done="0"/>
  <w15:commentEx w15:paraId="36CDB8CF" w15:done="0"/>
  <w15:commentEx w15:paraId="29648D55" w15:done="0"/>
  <w15:commentEx w15:paraId="118ECA07" w15:done="0"/>
  <w15:commentEx w15:paraId="1AE299E3" w15:done="0"/>
  <w15:commentEx w15:paraId="2DE92159" w15:done="0"/>
  <w15:commentEx w15:paraId="63B10CA6" w15:done="0"/>
  <w15:commentEx w15:paraId="1A3F3A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D0" w:rsidRDefault="00E038D0" w:rsidP="00AC2F2C">
      <w:r>
        <w:separator/>
      </w:r>
    </w:p>
  </w:endnote>
  <w:endnote w:type="continuationSeparator" w:id="0">
    <w:p w:rsidR="00E038D0" w:rsidRDefault="00E038D0" w:rsidP="00AC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D0" w:rsidRDefault="00E038D0" w:rsidP="00AC2F2C">
      <w:r>
        <w:separator/>
      </w:r>
    </w:p>
  </w:footnote>
  <w:footnote w:type="continuationSeparator" w:id="0">
    <w:p w:rsidR="00E038D0" w:rsidRDefault="00E038D0" w:rsidP="00AC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79" w:rsidRDefault="00665F79" w:rsidP="00AC2F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hybridMultilevel"/>
    <w:tmpl w:val="408CA2CE"/>
    <w:lvl w:ilvl="0" w:tplc="7C3CA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C8B"/>
    <w:multiLevelType w:val="hybridMultilevel"/>
    <w:tmpl w:val="C3EE2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47EE"/>
    <w:multiLevelType w:val="hybridMultilevel"/>
    <w:tmpl w:val="DF32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51D4"/>
    <w:multiLevelType w:val="hybridMultilevel"/>
    <w:tmpl w:val="02BE8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E69DD"/>
    <w:multiLevelType w:val="hybridMultilevel"/>
    <w:tmpl w:val="9588F5C6"/>
    <w:lvl w:ilvl="0" w:tplc="1762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5DF4"/>
    <w:multiLevelType w:val="hybridMultilevel"/>
    <w:tmpl w:val="96E2DC3E"/>
    <w:lvl w:ilvl="0" w:tplc="32DEC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966CB"/>
    <w:multiLevelType w:val="hybridMultilevel"/>
    <w:tmpl w:val="DBD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02CB"/>
    <w:multiLevelType w:val="hybridMultilevel"/>
    <w:tmpl w:val="EBBE7C10"/>
    <w:lvl w:ilvl="0" w:tplc="0444E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3A4"/>
    <w:multiLevelType w:val="hybridMultilevel"/>
    <w:tmpl w:val="23861CB6"/>
    <w:lvl w:ilvl="0" w:tplc="20A49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4C11"/>
    <w:multiLevelType w:val="hybridMultilevel"/>
    <w:tmpl w:val="EC4236A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B6B6B12"/>
    <w:multiLevelType w:val="hybridMultilevel"/>
    <w:tmpl w:val="B7B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015D5"/>
    <w:multiLevelType w:val="hybridMultilevel"/>
    <w:tmpl w:val="900A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C7A9A"/>
    <w:multiLevelType w:val="hybridMultilevel"/>
    <w:tmpl w:val="775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11A26"/>
    <w:multiLevelType w:val="hybridMultilevel"/>
    <w:tmpl w:val="C90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Mangan">
    <w15:presenceInfo w15:providerId="Windows Live" w15:userId="e71f3eaafcec4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2C"/>
    <w:rsid w:val="00011541"/>
    <w:rsid w:val="00025EA5"/>
    <w:rsid w:val="000404ED"/>
    <w:rsid w:val="00062B3B"/>
    <w:rsid w:val="00080498"/>
    <w:rsid w:val="00087B9D"/>
    <w:rsid w:val="001146A5"/>
    <w:rsid w:val="001163A7"/>
    <w:rsid w:val="00120BDE"/>
    <w:rsid w:val="001309C6"/>
    <w:rsid w:val="0013517D"/>
    <w:rsid w:val="001451BB"/>
    <w:rsid w:val="00146914"/>
    <w:rsid w:val="001654BB"/>
    <w:rsid w:val="00166DF0"/>
    <w:rsid w:val="00170704"/>
    <w:rsid w:val="00174AED"/>
    <w:rsid w:val="00181C9A"/>
    <w:rsid w:val="001B0B53"/>
    <w:rsid w:val="001B4563"/>
    <w:rsid w:val="001B6DB3"/>
    <w:rsid w:val="001C27BF"/>
    <w:rsid w:val="001C2890"/>
    <w:rsid w:val="001C4A84"/>
    <w:rsid w:val="001D3504"/>
    <w:rsid w:val="001D6C29"/>
    <w:rsid w:val="001F1681"/>
    <w:rsid w:val="00215609"/>
    <w:rsid w:val="00231300"/>
    <w:rsid w:val="00235406"/>
    <w:rsid w:val="002740BC"/>
    <w:rsid w:val="002821C2"/>
    <w:rsid w:val="0029037A"/>
    <w:rsid w:val="002A6FAD"/>
    <w:rsid w:val="002B0E71"/>
    <w:rsid w:val="002D0553"/>
    <w:rsid w:val="002E0278"/>
    <w:rsid w:val="002F7A66"/>
    <w:rsid w:val="00330A48"/>
    <w:rsid w:val="00341038"/>
    <w:rsid w:val="0034161D"/>
    <w:rsid w:val="003460FB"/>
    <w:rsid w:val="003527B9"/>
    <w:rsid w:val="00355CA8"/>
    <w:rsid w:val="0036108C"/>
    <w:rsid w:val="00382A02"/>
    <w:rsid w:val="003842CD"/>
    <w:rsid w:val="003C3F1A"/>
    <w:rsid w:val="003C6D6A"/>
    <w:rsid w:val="00412080"/>
    <w:rsid w:val="00413125"/>
    <w:rsid w:val="0042130F"/>
    <w:rsid w:val="00430F0E"/>
    <w:rsid w:val="00430F13"/>
    <w:rsid w:val="004517E1"/>
    <w:rsid w:val="004606BF"/>
    <w:rsid w:val="004730B2"/>
    <w:rsid w:val="004929AC"/>
    <w:rsid w:val="004970A4"/>
    <w:rsid w:val="004970F1"/>
    <w:rsid w:val="00497F8A"/>
    <w:rsid w:val="004A1859"/>
    <w:rsid w:val="004A5102"/>
    <w:rsid w:val="004E30F5"/>
    <w:rsid w:val="004E4EE6"/>
    <w:rsid w:val="004F3ACD"/>
    <w:rsid w:val="004F5A8E"/>
    <w:rsid w:val="00520EF9"/>
    <w:rsid w:val="00535082"/>
    <w:rsid w:val="005451CC"/>
    <w:rsid w:val="00547E27"/>
    <w:rsid w:val="00553795"/>
    <w:rsid w:val="005539A5"/>
    <w:rsid w:val="005545FB"/>
    <w:rsid w:val="00566C9F"/>
    <w:rsid w:val="005804AD"/>
    <w:rsid w:val="00581574"/>
    <w:rsid w:val="0059069A"/>
    <w:rsid w:val="0059190B"/>
    <w:rsid w:val="00595291"/>
    <w:rsid w:val="005A4056"/>
    <w:rsid w:val="005C1D99"/>
    <w:rsid w:val="005C2C0F"/>
    <w:rsid w:val="005C4654"/>
    <w:rsid w:val="005C6D83"/>
    <w:rsid w:val="005D7833"/>
    <w:rsid w:val="005E1445"/>
    <w:rsid w:val="005E646D"/>
    <w:rsid w:val="005F2DA9"/>
    <w:rsid w:val="005F6665"/>
    <w:rsid w:val="006005AB"/>
    <w:rsid w:val="00601A19"/>
    <w:rsid w:val="00610885"/>
    <w:rsid w:val="00616383"/>
    <w:rsid w:val="00633C2B"/>
    <w:rsid w:val="0064140F"/>
    <w:rsid w:val="00645E87"/>
    <w:rsid w:val="00650A81"/>
    <w:rsid w:val="00650EDF"/>
    <w:rsid w:val="006512E7"/>
    <w:rsid w:val="00655C0C"/>
    <w:rsid w:val="00665F79"/>
    <w:rsid w:val="006800EE"/>
    <w:rsid w:val="006836C1"/>
    <w:rsid w:val="00696322"/>
    <w:rsid w:val="006A0BA1"/>
    <w:rsid w:val="006A0CB6"/>
    <w:rsid w:val="006A5F2C"/>
    <w:rsid w:val="006C2045"/>
    <w:rsid w:val="006C4E10"/>
    <w:rsid w:val="006D744F"/>
    <w:rsid w:val="006E4D67"/>
    <w:rsid w:val="006F35C4"/>
    <w:rsid w:val="007129F8"/>
    <w:rsid w:val="007274E3"/>
    <w:rsid w:val="00731028"/>
    <w:rsid w:val="00743C51"/>
    <w:rsid w:val="00745595"/>
    <w:rsid w:val="007632E3"/>
    <w:rsid w:val="0076545E"/>
    <w:rsid w:val="007928C2"/>
    <w:rsid w:val="007A7319"/>
    <w:rsid w:val="007C159F"/>
    <w:rsid w:val="007C3A3D"/>
    <w:rsid w:val="007C6384"/>
    <w:rsid w:val="007D413D"/>
    <w:rsid w:val="007E1EA1"/>
    <w:rsid w:val="007E1EA4"/>
    <w:rsid w:val="00806510"/>
    <w:rsid w:val="008224B3"/>
    <w:rsid w:val="008278AF"/>
    <w:rsid w:val="00827C28"/>
    <w:rsid w:val="00830BC8"/>
    <w:rsid w:val="008420EE"/>
    <w:rsid w:val="008452D5"/>
    <w:rsid w:val="0085317E"/>
    <w:rsid w:val="00854DF7"/>
    <w:rsid w:val="00855484"/>
    <w:rsid w:val="00856425"/>
    <w:rsid w:val="0085772C"/>
    <w:rsid w:val="008663D5"/>
    <w:rsid w:val="0086753E"/>
    <w:rsid w:val="00867C1D"/>
    <w:rsid w:val="00870562"/>
    <w:rsid w:val="008722DB"/>
    <w:rsid w:val="00874B26"/>
    <w:rsid w:val="00882CD9"/>
    <w:rsid w:val="00887EBA"/>
    <w:rsid w:val="00890B03"/>
    <w:rsid w:val="008960EE"/>
    <w:rsid w:val="008A3447"/>
    <w:rsid w:val="008A6E57"/>
    <w:rsid w:val="008C0BC9"/>
    <w:rsid w:val="008E5BA6"/>
    <w:rsid w:val="009021FA"/>
    <w:rsid w:val="00910718"/>
    <w:rsid w:val="00915B64"/>
    <w:rsid w:val="009163E6"/>
    <w:rsid w:val="00923573"/>
    <w:rsid w:val="00924298"/>
    <w:rsid w:val="009357BB"/>
    <w:rsid w:val="009406A3"/>
    <w:rsid w:val="00944AF1"/>
    <w:rsid w:val="00975ADC"/>
    <w:rsid w:val="00984C06"/>
    <w:rsid w:val="009A3ACB"/>
    <w:rsid w:val="009B07BC"/>
    <w:rsid w:val="009B6F42"/>
    <w:rsid w:val="009C5436"/>
    <w:rsid w:val="009F32F4"/>
    <w:rsid w:val="009F4CC9"/>
    <w:rsid w:val="009F6F75"/>
    <w:rsid w:val="00A000A4"/>
    <w:rsid w:val="00A33419"/>
    <w:rsid w:val="00A33F36"/>
    <w:rsid w:val="00A35EAE"/>
    <w:rsid w:val="00A50538"/>
    <w:rsid w:val="00A54687"/>
    <w:rsid w:val="00A56B31"/>
    <w:rsid w:val="00A73B71"/>
    <w:rsid w:val="00A91EFE"/>
    <w:rsid w:val="00A94944"/>
    <w:rsid w:val="00A96EC9"/>
    <w:rsid w:val="00AB0341"/>
    <w:rsid w:val="00AC017A"/>
    <w:rsid w:val="00AC2F2C"/>
    <w:rsid w:val="00AC3594"/>
    <w:rsid w:val="00AD0BA0"/>
    <w:rsid w:val="00AD2E14"/>
    <w:rsid w:val="00AD6AA4"/>
    <w:rsid w:val="00AE0BBE"/>
    <w:rsid w:val="00AF60AE"/>
    <w:rsid w:val="00AF7433"/>
    <w:rsid w:val="00B046C0"/>
    <w:rsid w:val="00B05043"/>
    <w:rsid w:val="00B057A2"/>
    <w:rsid w:val="00B14B33"/>
    <w:rsid w:val="00B15BDE"/>
    <w:rsid w:val="00B24602"/>
    <w:rsid w:val="00B47758"/>
    <w:rsid w:val="00B611E9"/>
    <w:rsid w:val="00B7020E"/>
    <w:rsid w:val="00B71DE5"/>
    <w:rsid w:val="00BA4311"/>
    <w:rsid w:val="00BD179F"/>
    <w:rsid w:val="00BF1101"/>
    <w:rsid w:val="00C11F11"/>
    <w:rsid w:val="00C3029E"/>
    <w:rsid w:val="00C50E9D"/>
    <w:rsid w:val="00C61894"/>
    <w:rsid w:val="00C64EF9"/>
    <w:rsid w:val="00C76F5B"/>
    <w:rsid w:val="00C81402"/>
    <w:rsid w:val="00C842F3"/>
    <w:rsid w:val="00C87E5E"/>
    <w:rsid w:val="00C9120F"/>
    <w:rsid w:val="00C91E0B"/>
    <w:rsid w:val="00C970D2"/>
    <w:rsid w:val="00CA59FC"/>
    <w:rsid w:val="00CB039B"/>
    <w:rsid w:val="00CB3956"/>
    <w:rsid w:val="00CC206F"/>
    <w:rsid w:val="00CD6CC1"/>
    <w:rsid w:val="00CE2953"/>
    <w:rsid w:val="00CF176D"/>
    <w:rsid w:val="00CF2838"/>
    <w:rsid w:val="00D00DFF"/>
    <w:rsid w:val="00D209CB"/>
    <w:rsid w:val="00D3103E"/>
    <w:rsid w:val="00D42E8E"/>
    <w:rsid w:val="00D51D42"/>
    <w:rsid w:val="00D5345F"/>
    <w:rsid w:val="00D57294"/>
    <w:rsid w:val="00D66A09"/>
    <w:rsid w:val="00D71B3D"/>
    <w:rsid w:val="00D74E2E"/>
    <w:rsid w:val="00D847FF"/>
    <w:rsid w:val="00D86A10"/>
    <w:rsid w:val="00DA1FDA"/>
    <w:rsid w:val="00DA39A8"/>
    <w:rsid w:val="00DB3C42"/>
    <w:rsid w:val="00DB5151"/>
    <w:rsid w:val="00DD3BAA"/>
    <w:rsid w:val="00E038D0"/>
    <w:rsid w:val="00E11A78"/>
    <w:rsid w:val="00E12035"/>
    <w:rsid w:val="00E158B2"/>
    <w:rsid w:val="00E20659"/>
    <w:rsid w:val="00E22AC0"/>
    <w:rsid w:val="00E364D0"/>
    <w:rsid w:val="00E37A77"/>
    <w:rsid w:val="00E4227B"/>
    <w:rsid w:val="00E45E13"/>
    <w:rsid w:val="00E6251D"/>
    <w:rsid w:val="00E84B2F"/>
    <w:rsid w:val="00E919A4"/>
    <w:rsid w:val="00EA4FAE"/>
    <w:rsid w:val="00EC467E"/>
    <w:rsid w:val="00ED321D"/>
    <w:rsid w:val="00EF4125"/>
    <w:rsid w:val="00EF581B"/>
    <w:rsid w:val="00EF5E0A"/>
    <w:rsid w:val="00EF740A"/>
    <w:rsid w:val="00F11A70"/>
    <w:rsid w:val="00F20170"/>
    <w:rsid w:val="00F3796F"/>
    <w:rsid w:val="00F4334F"/>
    <w:rsid w:val="00F94820"/>
    <w:rsid w:val="00FA4BEA"/>
    <w:rsid w:val="00FA7FAF"/>
    <w:rsid w:val="00FB25A9"/>
    <w:rsid w:val="00FC285B"/>
    <w:rsid w:val="00FD3133"/>
    <w:rsid w:val="00FD7D1A"/>
    <w:rsid w:val="00FE11DA"/>
    <w:rsid w:val="00FE2B74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23" Type="http://schemas.microsoft.com/office/2011/relationships/commentsExtended" Target="commentsExtended.xml"/>
  <Relationship Id="rId24" Type="http://schemas.microsoft.com/office/2011/relationships/people" Target="people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w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8F97-C10E-4058-BED0-98114576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25T18:04:00Z</dcterms:created>
  <dc:creator>Alison Mehlman</dc:creator>
  <lastModifiedBy>Diana Chidsey</lastModifiedBy>
  <lastPrinted>2017-01-25T17:31:00Z</lastPrinted>
  <dcterms:modified xsi:type="dcterms:W3CDTF">2017-01-25T18:04:00Z</dcterms:modified>
  <revision>2</revision>
</coreProperties>
</file>